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00" w:type="dxa"/>
        <w:tblInd w:w="-972" w:type="dxa"/>
        <w:tblLook w:val="04A0"/>
      </w:tblPr>
      <w:tblGrid>
        <w:gridCol w:w="645"/>
        <w:gridCol w:w="1515"/>
        <w:gridCol w:w="4590"/>
        <w:gridCol w:w="4500"/>
        <w:gridCol w:w="4050"/>
      </w:tblGrid>
      <w:tr w:rsidR="00D57CA5" w:rsidRPr="00683DDB" w:rsidTr="0036175B">
        <w:tc>
          <w:tcPr>
            <w:tcW w:w="645" w:type="dxa"/>
          </w:tcPr>
          <w:p w:rsidR="00EA34E8" w:rsidRPr="00683DDB" w:rsidRDefault="00EA34E8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/no</w:t>
            </w:r>
          </w:p>
        </w:tc>
        <w:tc>
          <w:tcPr>
            <w:tcW w:w="1515" w:type="dxa"/>
          </w:tcPr>
          <w:p w:rsidR="00EA34E8" w:rsidRPr="00683DDB" w:rsidRDefault="00EA34E8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untr</w:t>
            </w:r>
            <w:r w:rsidR="00541855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ies</w:t>
            </w:r>
          </w:p>
        </w:tc>
        <w:tc>
          <w:tcPr>
            <w:tcW w:w="4590" w:type="dxa"/>
          </w:tcPr>
          <w:p w:rsidR="00EA34E8" w:rsidRPr="00683DDB" w:rsidRDefault="00EA34E8" w:rsidP="00EA34E8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taff confirmation by Labour Laws</w:t>
            </w:r>
          </w:p>
        </w:tc>
        <w:tc>
          <w:tcPr>
            <w:tcW w:w="4500" w:type="dxa"/>
          </w:tcPr>
          <w:p w:rsidR="00EA34E8" w:rsidRDefault="00EA34E8" w:rsidP="00425D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taff Confirmation by the Subsidiary</w:t>
            </w:r>
          </w:p>
          <w:p w:rsidR="00425DB2" w:rsidRPr="00683DDB" w:rsidRDefault="00425DB2" w:rsidP="00425D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(HCM Policy)</w:t>
            </w:r>
          </w:p>
        </w:tc>
        <w:tc>
          <w:tcPr>
            <w:tcW w:w="4050" w:type="dxa"/>
          </w:tcPr>
          <w:p w:rsidR="00EA34E8" w:rsidRPr="00683DDB" w:rsidRDefault="00EA34E8" w:rsidP="000326F6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ther Relevant information about  confirmation</w:t>
            </w:r>
          </w:p>
        </w:tc>
      </w:tr>
      <w:tr w:rsidR="00D57CA5" w:rsidRPr="00683DDB" w:rsidTr="0036175B">
        <w:tc>
          <w:tcPr>
            <w:tcW w:w="645" w:type="dxa"/>
          </w:tcPr>
          <w:p w:rsidR="00EA34E8" w:rsidRPr="00683DDB" w:rsidRDefault="00EA34E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15" w:type="dxa"/>
          </w:tcPr>
          <w:p w:rsidR="00EA34E8" w:rsidRPr="00683DDB" w:rsidRDefault="00EA34E8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UGANDA</w:t>
            </w:r>
          </w:p>
        </w:tc>
        <w:tc>
          <w:tcPr>
            <w:tcW w:w="4590" w:type="dxa"/>
          </w:tcPr>
          <w:p w:rsidR="00EA34E8" w:rsidRPr="00683DDB" w:rsidRDefault="00EA34E8" w:rsidP="00EA34E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inimum probation period is 6 months</w:t>
            </w:r>
          </w:p>
          <w:p w:rsidR="00EA34E8" w:rsidRPr="00683DDB" w:rsidRDefault="00EA34E8" w:rsidP="00BC25C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ximum probation period is 12 months</w:t>
            </w:r>
          </w:p>
        </w:tc>
        <w:tc>
          <w:tcPr>
            <w:tcW w:w="4500" w:type="dxa"/>
          </w:tcPr>
          <w:p w:rsidR="00EA34E8" w:rsidRPr="00683DDB" w:rsidRDefault="00EA34E8" w:rsidP="002C63A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inimum probation period is 6 months</w:t>
            </w:r>
          </w:p>
          <w:p w:rsidR="00EA34E8" w:rsidRPr="00683DDB" w:rsidRDefault="00EA34E8" w:rsidP="002C63A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ximum probation period is 9  months</w:t>
            </w:r>
          </w:p>
        </w:tc>
        <w:tc>
          <w:tcPr>
            <w:tcW w:w="4050" w:type="dxa"/>
          </w:tcPr>
          <w:p w:rsidR="00EA34E8" w:rsidRPr="00683DDB" w:rsidRDefault="00EA34E8" w:rsidP="00EA34E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he outcome of the unconfirmed staff after the maximum period has ended is termination of contract based on poor performance during probation period</w:t>
            </w:r>
            <w:r w:rsidR="00C273AD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7CA5" w:rsidRPr="00683DDB" w:rsidTr="0036175B">
        <w:tc>
          <w:tcPr>
            <w:tcW w:w="645" w:type="dxa"/>
          </w:tcPr>
          <w:p w:rsidR="00EA34E8" w:rsidRPr="00683DDB" w:rsidRDefault="00FE6EA5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15" w:type="dxa"/>
          </w:tcPr>
          <w:p w:rsidR="00EA34E8" w:rsidRPr="00683DDB" w:rsidRDefault="00EA34E8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KENYA</w:t>
            </w:r>
          </w:p>
        </w:tc>
        <w:tc>
          <w:tcPr>
            <w:tcW w:w="4590" w:type="dxa"/>
          </w:tcPr>
          <w:p w:rsidR="00EA34E8" w:rsidRPr="00683DDB" w:rsidRDefault="00FE6EA5" w:rsidP="00EC00B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inimum probation period is 14 days.</w:t>
            </w:r>
          </w:p>
          <w:p w:rsidR="00B81560" w:rsidRPr="00683DDB" w:rsidRDefault="00FE6EA5" w:rsidP="00FE6EA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aximum confirmation period is </w:t>
            </w:r>
            <w:r w:rsidR="00B81560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6 months.</w:t>
            </w:r>
          </w:p>
          <w:p w:rsidR="00FE6EA5" w:rsidRPr="00683DDB" w:rsidRDefault="00B81560" w:rsidP="00FE6EA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</w:t>
            </w:r>
            <w:r w:rsidR="00E15F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xtension should </w:t>
            </w:r>
            <w:r w:rsidR="00FE6EA5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</w:t>
            </w:r>
            <w:r w:rsidR="00E15F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 be</w:t>
            </w:r>
            <w:r w:rsidR="00FE6EA5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E15F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re than 12 months but employer</w:t>
            </w:r>
            <w:r w:rsidR="00FE6EA5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employee have to agree</w:t>
            </w:r>
            <w:r w:rsidR="00E15F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00" w:type="dxa"/>
          </w:tcPr>
          <w:p w:rsidR="00EA34E8" w:rsidRPr="00683DDB" w:rsidRDefault="00FE6EA5" w:rsidP="002C63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inimum probation period is 14 days for Manager </w:t>
            </w:r>
            <w:r w:rsidR="00E15F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rade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nd below.</w:t>
            </w:r>
            <w:r w:rsidRPr="00683DD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For the </w:t>
            </w:r>
            <w:r w:rsidR="00CB6C3A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enior Managers and above 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 month.</w:t>
            </w:r>
          </w:p>
          <w:p w:rsidR="00FE6EA5" w:rsidRPr="00683DDB" w:rsidRDefault="00FE6EA5" w:rsidP="002C63A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he maximum probation period is 6 months and extension to a maximum of 3 months</w:t>
            </w:r>
            <w:r w:rsidR="002C63A2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  <w:r w:rsidR="00E15F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This is for all the grades.</w:t>
            </w:r>
          </w:p>
        </w:tc>
        <w:tc>
          <w:tcPr>
            <w:tcW w:w="4050" w:type="dxa"/>
          </w:tcPr>
          <w:p w:rsidR="00C273AD" w:rsidRPr="00683DDB" w:rsidRDefault="00FE6EA5" w:rsidP="002D7E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f no feedback </w:t>
            </w:r>
            <w:r w:rsidR="00E15F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fter the probation </w:t>
            </w:r>
            <w:r w:rsidR="00FC02D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eriod </w:t>
            </w:r>
            <w:r w:rsidR="00E15F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as ended</w:t>
            </w:r>
            <w:r w:rsidR="00EC00B0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</w:t>
            </w:r>
            <w:r w:rsidR="00A203BE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he </w:t>
            </w:r>
            <w:r w:rsidR="00A203BE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mployee 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utomatically becomes a confirmed staff</w:t>
            </w:r>
            <w:r w:rsidR="00C273AD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  <w:p w:rsidR="00EA34E8" w:rsidRPr="00683DDB" w:rsidRDefault="00C273AD" w:rsidP="00EC00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he </w:t>
            </w:r>
            <w:r w:rsidR="00FC02D0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mployer has to advice</w:t>
            </w:r>
            <w:r w:rsidR="00FC02D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or terminates</w:t>
            </w:r>
            <w:r w:rsidR="00E15F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the staff</w:t>
            </w:r>
            <w:r w:rsidR="00FE6EA5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if 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he staff </w:t>
            </w:r>
            <w:r w:rsidR="00FE6EA5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erformance is no</w:t>
            </w:r>
            <w:r w:rsidR="00E15F7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</w:t>
            </w:r>
            <w:r w:rsidR="00FE6EA5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good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fter the probation has ended.</w:t>
            </w:r>
          </w:p>
        </w:tc>
      </w:tr>
      <w:tr w:rsidR="00D57CA5" w:rsidRPr="00683DDB" w:rsidTr="0036175B">
        <w:tc>
          <w:tcPr>
            <w:tcW w:w="645" w:type="dxa"/>
          </w:tcPr>
          <w:p w:rsidR="002C63A2" w:rsidRPr="00683DDB" w:rsidRDefault="002C63A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15" w:type="dxa"/>
          </w:tcPr>
          <w:p w:rsidR="002C63A2" w:rsidRPr="00683DDB" w:rsidRDefault="002C63A2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TANZANIA</w:t>
            </w:r>
          </w:p>
        </w:tc>
        <w:tc>
          <w:tcPr>
            <w:tcW w:w="4590" w:type="dxa"/>
          </w:tcPr>
          <w:p w:rsidR="002C63A2" w:rsidRPr="00683DDB" w:rsidRDefault="00937D8A" w:rsidP="002C63A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he country’s labour law does speak anything about staff probation period.</w:t>
            </w:r>
          </w:p>
        </w:tc>
        <w:tc>
          <w:tcPr>
            <w:tcW w:w="4500" w:type="dxa"/>
          </w:tcPr>
          <w:p w:rsidR="002C63A2" w:rsidRPr="00683DDB" w:rsidRDefault="002C63A2" w:rsidP="002D7E8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inimum probation period is 6 months</w:t>
            </w:r>
          </w:p>
          <w:p w:rsidR="002C63A2" w:rsidRPr="00683DDB" w:rsidRDefault="002D7E8C" w:rsidP="002D7E8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aximum probation period </w:t>
            </w:r>
            <w:r w:rsidR="00937D8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s 9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2C63A2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nths.</w:t>
            </w:r>
          </w:p>
        </w:tc>
        <w:tc>
          <w:tcPr>
            <w:tcW w:w="4050" w:type="dxa"/>
          </w:tcPr>
          <w:p w:rsidR="002C63A2" w:rsidRPr="00683DDB" w:rsidRDefault="00937D8A" w:rsidP="00937D8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y practice, t</w:t>
            </w:r>
            <w:r w:rsidR="002C63A2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e staff is automatically confirmed if the employer has no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 got back to the employee 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ne</w:t>
            </w:r>
            <w:r w:rsidR="002C63A2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onth after the 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xpire</w:t>
            </w:r>
            <w:r w:rsidR="002C63A2"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of the probation period.</w:t>
            </w:r>
          </w:p>
        </w:tc>
      </w:tr>
      <w:tr w:rsidR="00D57CA5" w:rsidRPr="00683DDB" w:rsidTr="0036175B">
        <w:tc>
          <w:tcPr>
            <w:tcW w:w="645" w:type="dxa"/>
          </w:tcPr>
          <w:p w:rsidR="002D7E8C" w:rsidRPr="00683DDB" w:rsidRDefault="002D7E8C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15" w:type="dxa"/>
          </w:tcPr>
          <w:p w:rsidR="002D7E8C" w:rsidRPr="00683DDB" w:rsidRDefault="002D7E8C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IBERIA</w:t>
            </w:r>
          </w:p>
        </w:tc>
        <w:tc>
          <w:tcPr>
            <w:tcW w:w="4590" w:type="dxa"/>
          </w:tcPr>
          <w:p w:rsidR="002D7E8C" w:rsidRPr="00683DDB" w:rsidRDefault="002D7E8C" w:rsidP="00BC25C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 w:rsidR="0036175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imum probation period is 3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onths.</w:t>
            </w:r>
          </w:p>
          <w:p w:rsidR="002D7E8C" w:rsidRPr="00683DDB" w:rsidRDefault="002D7E8C" w:rsidP="00BC25C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ximum probation period is 6 months.</w:t>
            </w:r>
          </w:p>
        </w:tc>
        <w:tc>
          <w:tcPr>
            <w:tcW w:w="4500" w:type="dxa"/>
          </w:tcPr>
          <w:p w:rsidR="002D7E8C" w:rsidRPr="00683DDB" w:rsidRDefault="002D7E8C" w:rsidP="00BC25C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inimum probation period is 6 months.</w:t>
            </w:r>
          </w:p>
          <w:p w:rsidR="002D7E8C" w:rsidRPr="00683DDB" w:rsidRDefault="002D7E8C" w:rsidP="00BC25C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ximum probation period is 9 months.</w:t>
            </w:r>
          </w:p>
        </w:tc>
        <w:tc>
          <w:tcPr>
            <w:tcW w:w="4050" w:type="dxa"/>
          </w:tcPr>
          <w:p w:rsidR="002D7E8C" w:rsidRPr="00683DDB" w:rsidRDefault="002D7E8C" w:rsidP="00C273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xcept where expressed through writing, a staff on probation shall not go beyond the 3 months period. He/she will be deemed confirmed automatically and enjoy all benefits of the position/job role.</w:t>
            </w:r>
          </w:p>
          <w:p w:rsidR="002D7E8C" w:rsidRDefault="002D7E8C" w:rsidP="00C273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Where the probation is extended for additional 3 months, a performance improvement plan shall be instituted to guide further decision making. Failure to do so, if a staff is well informed, and you try to terminate them, they can sue for bad labor practice. </w:t>
            </w:r>
          </w:p>
          <w:p w:rsidR="0008728C" w:rsidRDefault="0008728C" w:rsidP="0008728C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8728C" w:rsidRDefault="0008728C" w:rsidP="0008728C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8728C" w:rsidRPr="0008728C" w:rsidRDefault="0008728C" w:rsidP="0008728C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D57CA5" w:rsidRPr="00683DDB" w:rsidTr="0036175B">
        <w:tc>
          <w:tcPr>
            <w:tcW w:w="645" w:type="dxa"/>
          </w:tcPr>
          <w:p w:rsidR="002D7E8C" w:rsidRPr="00683DDB" w:rsidRDefault="00A203B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15" w:type="dxa"/>
          </w:tcPr>
          <w:p w:rsidR="002D7E8C" w:rsidRPr="00683DDB" w:rsidRDefault="00A203B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HANA</w:t>
            </w:r>
          </w:p>
        </w:tc>
        <w:tc>
          <w:tcPr>
            <w:tcW w:w="4590" w:type="dxa"/>
          </w:tcPr>
          <w:p w:rsidR="005A7599" w:rsidRPr="00683DDB" w:rsidRDefault="005A7599" w:rsidP="005A759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83DDB">
              <w:rPr>
                <w:rFonts w:ascii="Century Gothic" w:hAnsi="Century Gothic"/>
                <w:sz w:val="20"/>
                <w:szCs w:val="20"/>
              </w:rPr>
              <w:t>Not explicitly stipulated for probation periods however Section 75 (1) of the Ghana Labour Act States as follows:</w:t>
            </w:r>
          </w:p>
          <w:p w:rsidR="005A7599" w:rsidRPr="00683DDB" w:rsidRDefault="005A7599" w:rsidP="005A75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D7E8C" w:rsidRPr="00683DDB" w:rsidRDefault="005A7599" w:rsidP="005A7599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75.  </w:t>
            </w:r>
            <w:r w:rsidRPr="00683DDB">
              <w:rPr>
                <w:rFonts w:ascii="Century Gothic" w:hAnsi="Century Gothic" w:cs="Arial"/>
                <w:sz w:val="20"/>
                <w:szCs w:val="20"/>
              </w:rPr>
              <w:t>(1)  a temporary worker who is employed by the same employer for a continuous period of six months and more shall be treated under this Part as a permanent worker</w:t>
            </w:r>
          </w:p>
        </w:tc>
        <w:tc>
          <w:tcPr>
            <w:tcW w:w="4500" w:type="dxa"/>
          </w:tcPr>
          <w:p w:rsidR="002D7E8C" w:rsidRPr="00683DDB" w:rsidRDefault="005A7599" w:rsidP="005A759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83DDB">
              <w:rPr>
                <w:rFonts w:ascii="Century Gothic" w:hAnsi="Century Gothic"/>
                <w:sz w:val="20"/>
                <w:szCs w:val="20"/>
              </w:rPr>
              <w:t>Probationary Period is 6 months.</w:t>
            </w:r>
          </w:p>
          <w:p w:rsidR="005A7599" w:rsidRPr="00683DDB" w:rsidRDefault="005A7599" w:rsidP="005A759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sz w:val="20"/>
                <w:szCs w:val="20"/>
              </w:rPr>
              <w:t>Probation period is for 9 months (there is a 3 month extension on the original 6 month probation period)</w:t>
            </w:r>
          </w:p>
        </w:tc>
        <w:tc>
          <w:tcPr>
            <w:tcW w:w="4050" w:type="dxa"/>
          </w:tcPr>
          <w:p w:rsidR="005A7599" w:rsidRPr="00683DDB" w:rsidRDefault="005A7599" w:rsidP="005A75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83DDB">
              <w:rPr>
                <w:rFonts w:ascii="Century Gothic" w:hAnsi="Century Gothic"/>
                <w:sz w:val="20"/>
                <w:szCs w:val="20"/>
              </w:rPr>
              <w:t>The Bank has the right to terminate a staff for non-performance under Section 15(e)(iii) and Section 62(a) of the Ghana Labour Act as outlined below:</w:t>
            </w:r>
          </w:p>
          <w:p w:rsidR="005A7599" w:rsidRPr="00683DDB" w:rsidRDefault="005A7599" w:rsidP="005A75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A7599" w:rsidRPr="00683DDB" w:rsidRDefault="005A7599" w:rsidP="005A759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83DDB">
              <w:rPr>
                <w:rFonts w:ascii="Century Gothic" w:hAnsi="Century Gothic" w:cs="Arial"/>
                <w:b/>
                <w:bCs/>
                <w:sz w:val="20"/>
                <w:szCs w:val="20"/>
              </w:rPr>
              <w:t>Grounds for termination of employment</w:t>
            </w:r>
          </w:p>
          <w:p w:rsidR="005A7599" w:rsidRPr="00683DDB" w:rsidRDefault="005A7599" w:rsidP="005A759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83DDB">
              <w:rPr>
                <w:rFonts w:ascii="Century Gothic" w:hAnsi="Century Gothic" w:cs="Arial"/>
                <w:sz w:val="20"/>
                <w:szCs w:val="20"/>
              </w:rPr>
              <w:t>15.   A contract of employment may be terminated,</w:t>
            </w:r>
          </w:p>
          <w:p w:rsidR="005A7599" w:rsidRPr="00683DDB" w:rsidRDefault="005A7599" w:rsidP="005A759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83DDB">
              <w:rPr>
                <w:rFonts w:ascii="Century Gothic" w:hAnsi="Century Gothic" w:cs="Arial"/>
                <w:sz w:val="20"/>
                <w:szCs w:val="20"/>
              </w:rPr>
              <w:t>(e)  by the employer because of the inability of the worker to carry   out his or her work due to</w:t>
            </w:r>
          </w:p>
          <w:p w:rsidR="005A7599" w:rsidRPr="00683DDB" w:rsidRDefault="005A7599" w:rsidP="005A759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83DDB">
              <w:rPr>
                <w:rFonts w:ascii="Century Gothic" w:hAnsi="Century Gothic" w:cs="Arial"/>
                <w:sz w:val="20"/>
                <w:szCs w:val="20"/>
              </w:rPr>
              <w:t>(iii) the incompetence of the worker; or</w:t>
            </w:r>
          </w:p>
          <w:p w:rsidR="005A7599" w:rsidRPr="00683DDB" w:rsidRDefault="005A7599" w:rsidP="005A759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A7599" w:rsidRPr="00683DDB" w:rsidRDefault="005A7599" w:rsidP="005A759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83DDB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ir termination</w:t>
            </w:r>
          </w:p>
          <w:p w:rsidR="005A7599" w:rsidRPr="00683DDB" w:rsidRDefault="005A7599" w:rsidP="005A759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83DD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62.  </w:t>
            </w:r>
            <w:r w:rsidRPr="00683DDB">
              <w:rPr>
                <w:rFonts w:ascii="Century Gothic" w:hAnsi="Century Gothic" w:cs="Arial"/>
                <w:sz w:val="20"/>
                <w:szCs w:val="20"/>
              </w:rPr>
              <w:t>A termination of a worker’s employment is fair if the contract of employment is terminated by the employer on any of the following grounds:</w:t>
            </w:r>
          </w:p>
          <w:p w:rsidR="005A7599" w:rsidRPr="00683DDB" w:rsidRDefault="005A7599" w:rsidP="005A7599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entury Gothic" w:hAnsi="Century Gothic" w:cs="Arial"/>
                <w:sz w:val="20"/>
                <w:szCs w:val="20"/>
              </w:rPr>
            </w:pPr>
            <w:r w:rsidRPr="00683DDB">
              <w:rPr>
                <w:rFonts w:ascii="Century Gothic" w:hAnsi="Century Gothic" w:cs="Arial"/>
                <w:sz w:val="20"/>
                <w:szCs w:val="20"/>
              </w:rPr>
              <w:t>that the worker is incompetent or lacks the qualification in relation to the work for which the worker is employed;</w:t>
            </w:r>
          </w:p>
          <w:p w:rsidR="005A7599" w:rsidRPr="00683DDB" w:rsidRDefault="005A7599" w:rsidP="005A759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83DDB">
              <w:rPr>
                <w:rFonts w:ascii="Century Gothic" w:hAnsi="Century Gothic"/>
                <w:sz w:val="20"/>
                <w:szCs w:val="20"/>
              </w:rPr>
              <w:t>The Bank has the right to terminate the staff for non-performance. (In extreme cases – justification can be made for an additional 3 months after the 9 month period.)</w:t>
            </w:r>
          </w:p>
        </w:tc>
      </w:tr>
      <w:tr w:rsidR="00EF6E5D" w:rsidRPr="00683DDB" w:rsidTr="0036175B">
        <w:tc>
          <w:tcPr>
            <w:tcW w:w="645" w:type="dxa"/>
          </w:tcPr>
          <w:p w:rsidR="00EF6E5D" w:rsidRPr="00683DDB" w:rsidRDefault="00EF6E5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15" w:type="dxa"/>
          </w:tcPr>
          <w:p w:rsidR="00EF6E5D" w:rsidRPr="00683DDB" w:rsidRDefault="00EF6E5D" w:rsidP="00052EC7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AMBIA</w:t>
            </w:r>
          </w:p>
        </w:tc>
        <w:tc>
          <w:tcPr>
            <w:tcW w:w="4590" w:type="dxa"/>
          </w:tcPr>
          <w:p w:rsidR="00EF6E5D" w:rsidRPr="00683DDB" w:rsidRDefault="00EF6E5D" w:rsidP="00052EC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i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nimum probation period is 3 </w:t>
            </w: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nths.</w:t>
            </w:r>
          </w:p>
          <w:p w:rsidR="00EF6E5D" w:rsidRPr="00683DDB" w:rsidRDefault="00EF6E5D" w:rsidP="00052EC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ximum probation period is 6 months.</w:t>
            </w:r>
            <w:r w:rsidRPr="00683DD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F6E5D" w:rsidRPr="00683DDB" w:rsidRDefault="00EF6E5D" w:rsidP="00052EC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sz w:val="20"/>
                <w:szCs w:val="20"/>
              </w:rPr>
              <w:t>(3months Extension)-Standard Practice</w:t>
            </w:r>
          </w:p>
          <w:p w:rsidR="00EF6E5D" w:rsidRPr="00683DDB" w:rsidRDefault="00EF6E5D" w:rsidP="00052EC7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EF6E5D" w:rsidRPr="00683DDB" w:rsidRDefault="00EF6E5D" w:rsidP="00EF6E5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683DDB">
              <w:rPr>
                <w:rFonts w:ascii="Century Gothic" w:hAnsi="Century Gothic"/>
                <w:sz w:val="20"/>
                <w:szCs w:val="20"/>
              </w:rPr>
              <w:t>Minimum 6months</w:t>
            </w:r>
          </w:p>
          <w:p w:rsidR="00EF6E5D" w:rsidRPr="00683DDB" w:rsidRDefault="00EF6E5D" w:rsidP="00EF6E5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83DDB">
              <w:rPr>
                <w:rFonts w:ascii="Century Gothic" w:hAnsi="Century Gothic"/>
                <w:sz w:val="20"/>
                <w:szCs w:val="20"/>
              </w:rPr>
              <w:t>Maximum 9</w:t>
            </w:r>
            <w:r w:rsidRPr="00683DD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83DDB">
              <w:rPr>
                <w:rFonts w:ascii="Century Gothic" w:hAnsi="Century Gothic"/>
                <w:sz w:val="20"/>
                <w:szCs w:val="20"/>
              </w:rPr>
              <w:t>months</w:t>
            </w:r>
          </w:p>
          <w:p w:rsidR="00EF6E5D" w:rsidRPr="00683DDB" w:rsidRDefault="00EF6E5D" w:rsidP="00EF6E5D">
            <w:pPr>
              <w:pStyle w:val="ListParagraph"/>
              <w:ind w:left="36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83DD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83DDB">
              <w:rPr>
                <w:rFonts w:ascii="Century Gothic" w:hAnsi="Century Gothic"/>
                <w:sz w:val="20"/>
                <w:szCs w:val="20"/>
              </w:rPr>
              <w:t>(3months Extension)</w:t>
            </w:r>
          </w:p>
          <w:p w:rsidR="00EF6E5D" w:rsidRPr="00683DDB" w:rsidRDefault="00EF6E5D" w:rsidP="00052EC7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:rsidR="00EF6E5D" w:rsidRPr="00683DDB" w:rsidRDefault="00EF6E5D" w:rsidP="00052EC7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sz w:val="20"/>
                <w:szCs w:val="20"/>
              </w:rPr>
              <w:t xml:space="preserve">Outcome to the unconfirmed staff after the maximum probation period has expired is </w:t>
            </w:r>
            <w:r w:rsidRPr="00683DDB">
              <w:rPr>
                <w:rFonts w:ascii="Century Gothic" w:hAnsi="Century Gothic"/>
                <w:sz w:val="20"/>
                <w:szCs w:val="20"/>
              </w:rPr>
              <w:t>Termination both</w:t>
            </w:r>
            <w:r w:rsidRPr="00683DDB">
              <w:rPr>
                <w:rFonts w:ascii="Century Gothic" w:hAnsi="Century Gothic"/>
                <w:sz w:val="20"/>
                <w:szCs w:val="20"/>
              </w:rPr>
              <w:t xml:space="preserve"> by labour Laws and Policy of the Bank.</w:t>
            </w:r>
          </w:p>
        </w:tc>
      </w:tr>
      <w:tr w:rsidR="004A7E99" w:rsidRPr="00683DDB" w:rsidTr="0036175B">
        <w:tc>
          <w:tcPr>
            <w:tcW w:w="645" w:type="dxa"/>
          </w:tcPr>
          <w:p w:rsidR="004A7E99" w:rsidRPr="00683DDB" w:rsidRDefault="004A7E9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83DD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15" w:type="dxa"/>
          </w:tcPr>
          <w:p w:rsidR="004A7E99" w:rsidRPr="004A7E99" w:rsidRDefault="004A7E9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A7E9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IERRA LEONE</w:t>
            </w:r>
          </w:p>
        </w:tc>
        <w:tc>
          <w:tcPr>
            <w:tcW w:w="4590" w:type="dxa"/>
          </w:tcPr>
          <w:p w:rsidR="004A7E99" w:rsidRPr="004A7E99" w:rsidRDefault="004A7E99" w:rsidP="00052EC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A7E9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inimum probation period </w:t>
            </w:r>
            <w:r w:rsidRPr="004A7E9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s 6 </w:t>
            </w:r>
            <w:r w:rsidRPr="004A7E9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nths.</w:t>
            </w:r>
          </w:p>
          <w:p w:rsidR="004A7E99" w:rsidRPr="004A7E99" w:rsidRDefault="004A7E99" w:rsidP="00052EC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A7E9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ximum probation period is 6 months.</w:t>
            </w:r>
            <w:r w:rsidRPr="004A7E9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A7E99" w:rsidRPr="003623AE" w:rsidRDefault="004A7E99" w:rsidP="003623AE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4A7E99" w:rsidRPr="004A7E99" w:rsidRDefault="004A7E99" w:rsidP="00052EC7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</w:tcPr>
          <w:p w:rsidR="004A7E99" w:rsidRPr="004A7E99" w:rsidRDefault="004A7E99" w:rsidP="004A7E9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4A7E99">
              <w:rPr>
                <w:rFonts w:ascii="Century Gothic" w:hAnsi="Century Gothic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A7E99">
              <w:rPr>
                <w:rFonts w:ascii="Century Gothic" w:hAnsi="Century Gothic"/>
                <w:sz w:val="20"/>
                <w:szCs w:val="20"/>
              </w:rPr>
              <w:t>months with extension option of 3 months to</w:t>
            </w:r>
            <w:r w:rsidR="0008728C" w:rsidRPr="004A7E99">
              <w:rPr>
                <w:rFonts w:ascii="Century Gothic" w:hAnsi="Century Gothic"/>
                <w:sz w:val="20"/>
                <w:szCs w:val="20"/>
              </w:rPr>
              <w:t> improve</w:t>
            </w:r>
            <w:r w:rsidRPr="004A7E99">
              <w:rPr>
                <w:rFonts w:ascii="Century Gothic" w:hAnsi="Century Gothic"/>
                <w:sz w:val="20"/>
                <w:szCs w:val="20"/>
              </w:rPr>
              <w:t xml:space="preserve"> on performance.</w:t>
            </w:r>
          </w:p>
          <w:p w:rsidR="004A7E99" w:rsidRPr="004A7E99" w:rsidRDefault="004A7E99" w:rsidP="004A7E9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ximum probation period is 9</w:t>
            </w:r>
            <w:r w:rsidRPr="004A7E9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onths.</w:t>
            </w:r>
            <w:r w:rsidRPr="004A7E9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A7E99" w:rsidRPr="004A7E99" w:rsidRDefault="004A7E9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:rsidR="004A7E99" w:rsidRPr="004A7E99" w:rsidRDefault="004A7E99" w:rsidP="00052EC7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A7E99">
              <w:rPr>
                <w:rFonts w:ascii="Century Gothic" w:hAnsi="Century Gothic"/>
                <w:sz w:val="20"/>
                <w:szCs w:val="20"/>
              </w:rPr>
              <w:t>Outcome to the unconfirmed staff after the maximum probation period has expired is Termination both by labour Laws and Policy of the Bank.</w:t>
            </w:r>
          </w:p>
        </w:tc>
      </w:tr>
    </w:tbl>
    <w:p w:rsidR="00FE0441" w:rsidRPr="00683DDB" w:rsidRDefault="00FE0441">
      <w:pPr>
        <w:rPr>
          <w:rFonts w:ascii="Century Gothic" w:hAnsi="Century Gothic"/>
          <w:sz w:val="20"/>
          <w:szCs w:val="20"/>
        </w:rPr>
      </w:pPr>
    </w:p>
    <w:sectPr w:rsidR="00FE0441" w:rsidRPr="00683DDB" w:rsidSect="00EA34E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B51" w:rsidRDefault="00E75B51" w:rsidP="00374596">
      <w:pPr>
        <w:spacing w:after="0" w:line="240" w:lineRule="auto"/>
      </w:pPr>
      <w:r>
        <w:separator/>
      </w:r>
    </w:p>
  </w:endnote>
  <w:endnote w:type="continuationSeparator" w:id="1">
    <w:p w:rsidR="00E75B51" w:rsidRDefault="00E75B51" w:rsidP="0037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501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273AD" w:rsidRDefault="00C273AD">
            <w:pPr>
              <w:pStyle w:val="Footer"/>
              <w:jc w:val="center"/>
            </w:pPr>
            <w:r>
              <w:t xml:space="preserve">Page </w:t>
            </w:r>
            <w:r w:rsidR="006070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706A">
              <w:rPr>
                <w:b/>
                <w:sz w:val="24"/>
                <w:szCs w:val="24"/>
              </w:rPr>
              <w:fldChar w:fldCharType="separate"/>
            </w:r>
            <w:r w:rsidR="00FC02D0">
              <w:rPr>
                <w:b/>
                <w:noProof/>
              </w:rPr>
              <w:t>1</w:t>
            </w:r>
            <w:r w:rsidR="0060706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070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706A">
              <w:rPr>
                <w:b/>
                <w:sz w:val="24"/>
                <w:szCs w:val="24"/>
              </w:rPr>
              <w:fldChar w:fldCharType="separate"/>
            </w:r>
            <w:r w:rsidR="00FC02D0">
              <w:rPr>
                <w:b/>
                <w:noProof/>
              </w:rPr>
              <w:t>3</w:t>
            </w:r>
            <w:r w:rsidR="006070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73AD" w:rsidRDefault="00C27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B51" w:rsidRDefault="00E75B51" w:rsidP="00374596">
      <w:pPr>
        <w:spacing w:after="0" w:line="240" w:lineRule="auto"/>
      </w:pPr>
      <w:r>
        <w:separator/>
      </w:r>
    </w:p>
  </w:footnote>
  <w:footnote w:type="continuationSeparator" w:id="1">
    <w:p w:rsidR="00E75B51" w:rsidRDefault="00E75B51" w:rsidP="0037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596" w:rsidRPr="00374596" w:rsidRDefault="00374596" w:rsidP="00374596">
    <w:pPr>
      <w:pStyle w:val="Header"/>
      <w:jc w:val="center"/>
      <w:rPr>
        <w:rFonts w:ascii="Century Gothic" w:hAnsi="Century Gothic"/>
        <w:b/>
        <w:sz w:val="30"/>
        <w:szCs w:val="30"/>
      </w:rPr>
    </w:pPr>
    <w:r w:rsidRPr="00374596">
      <w:rPr>
        <w:rFonts w:ascii="Century Gothic" w:hAnsi="Century Gothic"/>
        <w:b/>
        <w:sz w:val="30"/>
        <w:szCs w:val="30"/>
      </w:rPr>
      <w:t>STAFF CONFIRMATION</w:t>
    </w:r>
    <w:r w:rsidR="003623AE">
      <w:rPr>
        <w:rFonts w:ascii="Century Gothic" w:hAnsi="Century Gothic"/>
        <w:b/>
        <w:sz w:val="30"/>
        <w:szCs w:val="30"/>
      </w:rPr>
      <w:t xml:space="preserve">/PROBATION PERIOD </w:t>
    </w:r>
    <w:r w:rsidR="003623AE" w:rsidRPr="00374596">
      <w:rPr>
        <w:rFonts w:ascii="Century Gothic" w:hAnsi="Century Gothic"/>
        <w:b/>
        <w:sz w:val="30"/>
        <w:szCs w:val="30"/>
      </w:rPr>
      <w:t>INFORMATION</w:t>
    </w:r>
    <w:r w:rsidRPr="00374596">
      <w:rPr>
        <w:rFonts w:ascii="Century Gothic" w:hAnsi="Century Gothic"/>
        <w:b/>
        <w:sz w:val="30"/>
        <w:szCs w:val="30"/>
      </w:rPr>
      <w:t xml:space="preserve"> FROM ANGLOPHONE COUNT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30B"/>
    <w:multiLevelType w:val="hybridMultilevel"/>
    <w:tmpl w:val="3F424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B5863"/>
    <w:multiLevelType w:val="hybridMultilevel"/>
    <w:tmpl w:val="27844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83833"/>
    <w:multiLevelType w:val="hybridMultilevel"/>
    <w:tmpl w:val="32323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A59D8"/>
    <w:multiLevelType w:val="hybridMultilevel"/>
    <w:tmpl w:val="90FE0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E6E5D"/>
    <w:multiLevelType w:val="hybridMultilevel"/>
    <w:tmpl w:val="76C49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7F2B60"/>
    <w:multiLevelType w:val="hybridMultilevel"/>
    <w:tmpl w:val="99FE1AE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>
    <w:nsid w:val="51852EF3"/>
    <w:multiLevelType w:val="hybridMultilevel"/>
    <w:tmpl w:val="D68E8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D9185B"/>
    <w:multiLevelType w:val="hybridMultilevel"/>
    <w:tmpl w:val="2F9E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1074F4"/>
    <w:multiLevelType w:val="hybridMultilevel"/>
    <w:tmpl w:val="2FA4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0C4FC8"/>
    <w:multiLevelType w:val="hybridMultilevel"/>
    <w:tmpl w:val="022EE99A"/>
    <w:lvl w:ilvl="0" w:tplc="AC0003A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E8"/>
    <w:rsid w:val="000326F6"/>
    <w:rsid w:val="0008728C"/>
    <w:rsid w:val="002C63A2"/>
    <w:rsid w:val="002D7E8C"/>
    <w:rsid w:val="0036175B"/>
    <w:rsid w:val="003623AE"/>
    <w:rsid w:val="00374596"/>
    <w:rsid w:val="00425DB2"/>
    <w:rsid w:val="004A7E99"/>
    <w:rsid w:val="00541855"/>
    <w:rsid w:val="005A7599"/>
    <w:rsid w:val="0060706A"/>
    <w:rsid w:val="00616919"/>
    <w:rsid w:val="00667E6A"/>
    <w:rsid w:val="00683DDB"/>
    <w:rsid w:val="008F0A5D"/>
    <w:rsid w:val="00937D8A"/>
    <w:rsid w:val="00A203BE"/>
    <w:rsid w:val="00B81560"/>
    <w:rsid w:val="00C273AD"/>
    <w:rsid w:val="00CB6C3A"/>
    <w:rsid w:val="00D57CA5"/>
    <w:rsid w:val="00E005B1"/>
    <w:rsid w:val="00E15F74"/>
    <w:rsid w:val="00E75B51"/>
    <w:rsid w:val="00EA34E8"/>
    <w:rsid w:val="00EC00B0"/>
    <w:rsid w:val="00EF6E5D"/>
    <w:rsid w:val="00FB6C61"/>
    <w:rsid w:val="00FC02D0"/>
    <w:rsid w:val="00FE0441"/>
    <w:rsid w:val="00FE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596"/>
  </w:style>
  <w:style w:type="paragraph" w:styleId="Footer">
    <w:name w:val="footer"/>
    <w:basedOn w:val="Normal"/>
    <w:link w:val="FooterChar"/>
    <w:uiPriority w:val="99"/>
    <w:unhideWhenUsed/>
    <w:rsid w:val="0037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41AE-E370-4640-8708-878F0BC6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.Ninga</dc:creator>
  <cp:lastModifiedBy>Mathias.Ninga</cp:lastModifiedBy>
  <cp:revision>35</cp:revision>
  <dcterms:created xsi:type="dcterms:W3CDTF">2016-09-09T06:42:00Z</dcterms:created>
  <dcterms:modified xsi:type="dcterms:W3CDTF">2016-09-09T14:55:00Z</dcterms:modified>
</cp:coreProperties>
</file>